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ltheorie: eine Einführung in die mathematische Theorie strategischer Spi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ltheorie: eine Einführung in die mathematische Theorie strategischer Sp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87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Spieltheorie: eine Einführung in die mathematische Theorie strategischer Sp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